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61" w:rsidRPr="00347579" w:rsidRDefault="00384061" w:rsidP="00E9712B">
      <w:pPr>
        <w:pStyle w:val="KeinLeerraum"/>
        <w:tabs>
          <w:tab w:val="left" w:pos="851"/>
        </w:tabs>
        <w:rPr>
          <w:rFonts w:ascii="Arial" w:hAnsi="Arial" w:cs="Arial"/>
          <w:b/>
          <w:noProof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4061" w:rsidRPr="00347579" w:rsidRDefault="00384061" w:rsidP="00384061">
      <w:pPr>
        <w:pStyle w:val="KeinLeerraum"/>
        <w:tabs>
          <w:tab w:val="left" w:pos="1134"/>
        </w:tabs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47579" w:rsidRDefault="0008027A" w:rsidP="00347579">
      <w:pPr>
        <w:pStyle w:val="KeinLeerraum"/>
        <w:tabs>
          <w:tab w:val="left" w:pos="99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47579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 </w:t>
      </w:r>
      <w:r w:rsidR="00E9712B" w:rsidRPr="00347579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347579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aßnahmen zur psychosozialen Unterstützung von Familien </w:t>
      </w:r>
    </w:p>
    <w:p w:rsidR="0008027A" w:rsidRPr="00347579" w:rsidRDefault="00347579" w:rsidP="00347579">
      <w:pPr>
        <w:pStyle w:val="KeinLeerraum"/>
        <w:tabs>
          <w:tab w:val="left" w:pos="99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8027A" w:rsidRPr="00347579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urch spezifische Angebote Frühe Hilfen</w:t>
      </w:r>
      <w:bookmarkStart w:id="0" w:name="_GoBack"/>
      <w:bookmarkEnd w:id="0"/>
    </w:p>
    <w:p w:rsidR="0008027A" w:rsidRPr="00347579" w:rsidRDefault="009572E9" w:rsidP="00347579">
      <w:pPr>
        <w:pStyle w:val="KeinLeerraum"/>
        <w:tabs>
          <w:tab w:val="left" w:pos="99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47579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1.2 </w:t>
      </w:r>
      <w:r w:rsidR="00347579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347579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reiwillige im Kontext Früher Hilfen</w:t>
      </w:r>
    </w:p>
    <w:p w:rsidR="00347579" w:rsidRDefault="00E9712B" w:rsidP="00347579">
      <w:pPr>
        <w:pStyle w:val="KeinLeerraum"/>
        <w:tabs>
          <w:tab w:val="left" w:pos="993"/>
        </w:tabs>
        <w:rPr>
          <w:rFonts w:ascii="Arial" w:hAnsi="Arial" w:cs="Arial"/>
          <w:b/>
          <w:noProof/>
          <w:lang w:eastAsia="de-DE"/>
        </w:rPr>
      </w:pPr>
      <w:r w:rsidRPr="00347579">
        <w:rPr>
          <w:rFonts w:ascii="Arial" w:hAnsi="Arial" w:cs="Arial"/>
          <w:b/>
          <w:noProof/>
          <w:lang w:eastAsia="de-DE"/>
        </w:rPr>
        <w:tab/>
      </w:r>
      <w:r w:rsidR="009572E9" w:rsidRPr="00347579">
        <w:rPr>
          <w:rFonts w:ascii="Arial" w:hAnsi="Arial" w:cs="Arial"/>
          <w:b/>
          <w:noProof/>
          <w:lang w:eastAsia="de-DE"/>
        </w:rPr>
        <w:t xml:space="preserve">Eine Antragsstellung ist nur auf der Grundlage bestehender Netzwerke mit </w:t>
      </w:r>
    </w:p>
    <w:p w:rsidR="009572E9" w:rsidRPr="00347579" w:rsidRDefault="00347579" w:rsidP="00347579">
      <w:pPr>
        <w:pStyle w:val="KeinLeerraum"/>
        <w:tabs>
          <w:tab w:val="left" w:pos="993"/>
        </w:tabs>
        <w:rPr>
          <w:rFonts w:ascii="Arial" w:hAnsi="Arial" w:cs="Arial"/>
          <w:b/>
          <w:noProof/>
          <w:lang w:eastAsia="de-DE"/>
        </w:rPr>
      </w:pPr>
      <w:r>
        <w:rPr>
          <w:rFonts w:ascii="Arial" w:hAnsi="Arial" w:cs="Arial"/>
          <w:b/>
          <w:noProof/>
          <w:lang w:eastAsia="de-DE"/>
        </w:rPr>
        <w:tab/>
      </w:r>
      <w:r w:rsidR="009572E9" w:rsidRPr="00347579">
        <w:rPr>
          <w:rFonts w:ascii="Arial" w:hAnsi="Arial" w:cs="Arial"/>
          <w:b/>
          <w:noProof/>
          <w:lang w:eastAsia="de-DE"/>
        </w:rPr>
        <w:t>aktiven Netzwerkstrukturen möglich</w:t>
      </w:r>
    </w:p>
    <w:p w:rsidR="00E9712B" w:rsidRPr="00347579" w:rsidRDefault="00E9712B" w:rsidP="00E9712B">
      <w:pPr>
        <w:pStyle w:val="KeinLeerraum"/>
        <w:tabs>
          <w:tab w:val="left" w:pos="851"/>
        </w:tabs>
        <w:rPr>
          <w:rFonts w:ascii="Arial" w:hAnsi="Arial" w:cs="Arial"/>
          <w:b/>
          <w:noProof/>
          <w:lang w:eastAsia="de-DE"/>
        </w:rPr>
      </w:pPr>
    </w:p>
    <w:tbl>
      <w:tblPr>
        <w:tblStyle w:val="Tabellenraster"/>
        <w:tblpPr w:leftFromText="141" w:rightFromText="141" w:vertAnchor="page" w:horzAnchor="margin" w:tblpY="2476"/>
        <w:tblW w:w="9606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94"/>
        <w:gridCol w:w="2253"/>
        <w:gridCol w:w="2373"/>
        <w:gridCol w:w="2586"/>
      </w:tblGrid>
      <w:tr w:rsidR="00384061" w:rsidRPr="00347579" w:rsidTr="008E037B">
        <w:trPr>
          <w:trHeight w:val="567"/>
        </w:trPr>
        <w:tc>
          <w:tcPr>
            <w:tcW w:w="2394" w:type="dxa"/>
            <w:vAlign w:val="center"/>
          </w:tcPr>
          <w:p w:rsidR="00384061" w:rsidRPr="00347579" w:rsidRDefault="00384061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347579">
              <w:rPr>
                <w:rFonts w:ascii="Arial" w:hAnsi="Arial" w:cs="Arial"/>
                <w:b/>
                <w:sz w:val="26"/>
                <w:szCs w:val="26"/>
                <w:u w:val="single"/>
              </w:rPr>
              <w:t>Stadt/Landkreis:</w:t>
            </w:r>
          </w:p>
        </w:tc>
        <w:tc>
          <w:tcPr>
            <w:tcW w:w="2253" w:type="dxa"/>
            <w:vAlign w:val="center"/>
          </w:tcPr>
          <w:p w:rsidR="00384061" w:rsidRPr="00347579" w:rsidRDefault="00384061" w:rsidP="0034757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347579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347579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347579">
              <w:rPr>
                <w:rFonts w:ascii="Arial" w:hAnsi="Arial" w:cs="Arial"/>
                <w:b/>
                <w:sz w:val="26"/>
                <w:szCs w:val="26"/>
              </w:rPr>
            </w:r>
            <w:r w:rsidRPr="00347579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Pr="00347579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347579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347579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347579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347579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2373" w:type="dxa"/>
            <w:vAlign w:val="center"/>
          </w:tcPr>
          <w:p w:rsidR="00384061" w:rsidRPr="00347579" w:rsidRDefault="00384061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347579">
              <w:rPr>
                <w:rFonts w:ascii="Arial" w:hAnsi="Arial" w:cs="Arial"/>
                <w:b/>
                <w:sz w:val="26"/>
                <w:szCs w:val="26"/>
                <w:u w:val="single"/>
              </w:rPr>
              <w:t>Haushaltsjahr:</w:t>
            </w:r>
          </w:p>
        </w:tc>
        <w:tc>
          <w:tcPr>
            <w:tcW w:w="2586" w:type="dxa"/>
            <w:vAlign w:val="center"/>
          </w:tcPr>
          <w:p w:rsidR="00384061" w:rsidRPr="00347579" w:rsidRDefault="00DB7D63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023</w:t>
            </w:r>
          </w:p>
        </w:tc>
      </w:tr>
    </w:tbl>
    <w:tbl>
      <w:tblPr>
        <w:tblStyle w:val="Tabellenraster"/>
        <w:tblW w:w="9606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606"/>
      </w:tblGrid>
      <w:tr w:rsidR="00347579" w:rsidTr="008E037B">
        <w:trPr>
          <w:trHeight w:val="494"/>
        </w:trPr>
        <w:tc>
          <w:tcPr>
            <w:tcW w:w="9606" w:type="dxa"/>
            <w:shd w:val="clear" w:color="auto" w:fill="E5B8B7" w:themeFill="accent2" w:themeFillTint="66"/>
            <w:vAlign w:val="center"/>
          </w:tcPr>
          <w:p w:rsidR="00347579" w:rsidRPr="00297410" w:rsidRDefault="00347579" w:rsidP="00297410">
            <w:pPr>
              <w:pStyle w:val="KeinLeerraum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297410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Bestätigung der Fördervoraussetzungen:</w:t>
            </w:r>
          </w:p>
        </w:tc>
      </w:tr>
    </w:tbl>
    <w:p w:rsidR="00E9712B" w:rsidRDefault="00E9712B" w:rsidP="0008027A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231625" w:rsidTr="008E037B">
        <w:tc>
          <w:tcPr>
            <w:tcW w:w="2943" w:type="dxa"/>
            <w:vAlign w:val="center"/>
          </w:tcPr>
          <w:p w:rsidR="00231625" w:rsidRDefault="00231625" w:rsidP="00231625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Die Einbindung in ein für Frühe Hilfen zuständiges Netzwerk besteht:</w:t>
            </w:r>
          </w:p>
        </w:tc>
        <w:tc>
          <w:tcPr>
            <w:tcW w:w="6663" w:type="dxa"/>
            <w:vAlign w:val="center"/>
          </w:tcPr>
          <w:p w:rsidR="00231625" w:rsidRDefault="00231625" w:rsidP="008E037B">
            <w:pPr>
              <w:pStyle w:val="KeinLeerraum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D54C9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D54C9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2"/>
          </w:p>
        </w:tc>
      </w:tr>
      <w:tr w:rsidR="00AD75B4" w:rsidTr="008E037B">
        <w:tc>
          <w:tcPr>
            <w:tcW w:w="2943" w:type="dxa"/>
            <w:vAlign w:val="center"/>
          </w:tcPr>
          <w:p w:rsidR="00AD75B4" w:rsidRDefault="00AD75B4" w:rsidP="00231625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Projekttitel:</w:t>
            </w:r>
          </w:p>
        </w:tc>
        <w:tc>
          <w:tcPr>
            <w:tcW w:w="6663" w:type="dxa"/>
            <w:vAlign w:val="center"/>
          </w:tcPr>
          <w:p w:rsidR="00AD75B4" w:rsidRPr="00347579" w:rsidRDefault="00AD75B4" w:rsidP="00AD75B4">
            <w:pPr>
              <w:pStyle w:val="KeinLeerraum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3"/>
          </w:p>
        </w:tc>
      </w:tr>
      <w:tr w:rsidR="00AD75B4" w:rsidTr="008E037B">
        <w:tc>
          <w:tcPr>
            <w:tcW w:w="2943" w:type="dxa"/>
            <w:vAlign w:val="center"/>
          </w:tcPr>
          <w:p w:rsidR="00AD75B4" w:rsidRDefault="00AD75B4" w:rsidP="00231625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Projektträger:</w:t>
            </w:r>
          </w:p>
        </w:tc>
        <w:tc>
          <w:tcPr>
            <w:tcW w:w="6663" w:type="dxa"/>
            <w:vAlign w:val="center"/>
          </w:tcPr>
          <w:p w:rsidR="00AD75B4" w:rsidRDefault="00AD75B4" w:rsidP="00AD75B4">
            <w:pPr>
              <w:pStyle w:val="KeinLeerraum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4"/>
          </w:p>
        </w:tc>
      </w:tr>
      <w:tr w:rsidR="00AD75B4" w:rsidTr="008E037B">
        <w:tc>
          <w:tcPr>
            <w:tcW w:w="9606" w:type="dxa"/>
            <w:gridSpan w:val="2"/>
            <w:vAlign w:val="center"/>
          </w:tcPr>
          <w:p w:rsidR="00AD75B4" w:rsidRPr="00AD75B4" w:rsidRDefault="00AD75B4" w:rsidP="00AD75B4">
            <w:pPr>
              <w:pStyle w:val="KeinLeerraum"/>
              <w:tabs>
                <w:tab w:val="left" w:pos="4500"/>
              </w:tabs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 xml:space="preserve">Freier Träger:   </w:t>
            </w:r>
            <w:r w:rsidRPr="00AD75B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AD75B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D54C9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D54C9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AD75B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5"/>
            <w:r>
              <w:rPr>
                <w:rFonts w:ascii="Arial" w:hAnsi="Arial" w:cs="Arial"/>
                <w:noProof/>
                <w:lang w:eastAsia="de-DE"/>
              </w:rPr>
              <w:t xml:space="preserve">                                                  </w:t>
            </w:r>
            <w:r w:rsidRPr="00AD75B4">
              <w:rPr>
                <w:rFonts w:ascii="Arial" w:hAnsi="Arial" w:cs="Arial"/>
                <w:noProof/>
                <w:lang w:eastAsia="de-DE"/>
              </w:rPr>
              <w:t>Kommunaler Träger: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 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D54C9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D54C9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6"/>
          </w:p>
        </w:tc>
      </w:tr>
      <w:tr w:rsidR="008E037B" w:rsidTr="00646124">
        <w:tc>
          <w:tcPr>
            <w:tcW w:w="2943" w:type="dxa"/>
            <w:vAlign w:val="center"/>
          </w:tcPr>
          <w:p w:rsidR="008E037B" w:rsidRDefault="008E037B" w:rsidP="00646124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Projekttitel:</w:t>
            </w:r>
          </w:p>
        </w:tc>
        <w:tc>
          <w:tcPr>
            <w:tcW w:w="6663" w:type="dxa"/>
            <w:vAlign w:val="center"/>
          </w:tcPr>
          <w:p w:rsidR="008E037B" w:rsidRPr="00347579" w:rsidRDefault="008E037B" w:rsidP="00646124">
            <w:pPr>
              <w:pStyle w:val="KeinLeerraum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  <w:tr w:rsidR="008E037B" w:rsidTr="00646124">
        <w:tc>
          <w:tcPr>
            <w:tcW w:w="2943" w:type="dxa"/>
            <w:vAlign w:val="center"/>
          </w:tcPr>
          <w:p w:rsidR="008E037B" w:rsidRDefault="008E037B" w:rsidP="00646124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Projektträger:</w:t>
            </w:r>
          </w:p>
        </w:tc>
        <w:tc>
          <w:tcPr>
            <w:tcW w:w="6663" w:type="dxa"/>
            <w:vAlign w:val="center"/>
          </w:tcPr>
          <w:p w:rsidR="008E037B" w:rsidRDefault="008E037B" w:rsidP="00646124">
            <w:pPr>
              <w:pStyle w:val="KeinLeerraum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  <w:tr w:rsidR="008E037B" w:rsidTr="00646124">
        <w:tc>
          <w:tcPr>
            <w:tcW w:w="9606" w:type="dxa"/>
            <w:gridSpan w:val="2"/>
            <w:vAlign w:val="center"/>
          </w:tcPr>
          <w:p w:rsidR="008E037B" w:rsidRPr="00AD75B4" w:rsidRDefault="008E037B" w:rsidP="00646124">
            <w:pPr>
              <w:pStyle w:val="KeinLeerraum"/>
              <w:tabs>
                <w:tab w:val="left" w:pos="4500"/>
              </w:tabs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 xml:space="preserve">Freier Träger:   </w:t>
            </w:r>
            <w:r w:rsidRPr="00AD75B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B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D54C9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D54C9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AD75B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>
              <w:rPr>
                <w:rFonts w:ascii="Arial" w:hAnsi="Arial" w:cs="Arial"/>
                <w:noProof/>
                <w:lang w:eastAsia="de-DE"/>
              </w:rPr>
              <w:t xml:space="preserve">                                                  </w:t>
            </w:r>
            <w:r w:rsidRPr="00AD75B4">
              <w:rPr>
                <w:rFonts w:ascii="Arial" w:hAnsi="Arial" w:cs="Arial"/>
                <w:noProof/>
                <w:lang w:eastAsia="de-DE"/>
              </w:rPr>
              <w:t>Kommunaler Träger: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 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D54C9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D54C9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</w:tbl>
    <w:p w:rsidR="00347579" w:rsidRDefault="00347579" w:rsidP="0008027A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7054"/>
        <w:gridCol w:w="2552"/>
      </w:tblGrid>
      <w:tr w:rsidR="008E037B" w:rsidTr="008E037B">
        <w:tc>
          <w:tcPr>
            <w:tcW w:w="7054" w:type="dxa"/>
            <w:vAlign w:val="center"/>
          </w:tcPr>
          <w:p w:rsidR="008E037B" w:rsidRDefault="008E037B" w:rsidP="008E037B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t>Eine hauptamtliche Fachbegleitung durch spezifis</w:t>
            </w:r>
            <w:r>
              <w:rPr>
                <w:rFonts w:ascii="Arial" w:hAnsi="Arial" w:cs="Arial"/>
                <w:noProof/>
                <w:lang w:eastAsia="de-DE"/>
              </w:rPr>
              <w:t>ch geschulte Fachkräfte erfolgt</w:t>
            </w:r>
          </w:p>
        </w:tc>
        <w:tc>
          <w:tcPr>
            <w:tcW w:w="2552" w:type="dxa"/>
            <w:vAlign w:val="center"/>
          </w:tcPr>
          <w:p w:rsidR="008E037B" w:rsidRDefault="008E037B" w:rsidP="008E037B">
            <w:pPr>
              <w:pStyle w:val="KeinLeerraum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D54C9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D54C9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  <w:tr w:rsidR="008E037B" w:rsidTr="008E037B">
        <w:tc>
          <w:tcPr>
            <w:tcW w:w="7054" w:type="dxa"/>
            <w:vAlign w:val="center"/>
          </w:tcPr>
          <w:p w:rsidR="008E037B" w:rsidRPr="00347579" w:rsidRDefault="008E037B" w:rsidP="008E037B">
            <w:pPr>
              <w:pStyle w:val="KeinLeerraum"/>
              <w:tabs>
                <w:tab w:val="left" w:pos="8080"/>
              </w:tabs>
              <w:rPr>
                <w:rFonts w:ascii="Arial" w:hAnsi="Arial" w:cs="Arial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t>Die Familien werden alltagspraktisch begleitet und entlastet. Der Einsatz trägt zu einer Erweiterung so</w:t>
            </w:r>
            <w:r>
              <w:rPr>
                <w:rFonts w:ascii="Arial" w:hAnsi="Arial" w:cs="Arial"/>
                <w:noProof/>
                <w:lang w:eastAsia="de-DE"/>
              </w:rPr>
              <w:t>zialer familiärer Netzwerke bei</w:t>
            </w:r>
          </w:p>
        </w:tc>
        <w:tc>
          <w:tcPr>
            <w:tcW w:w="2552" w:type="dxa"/>
            <w:vAlign w:val="center"/>
          </w:tcPr>
          <w:p w:rsidR="008E037B" w:rsidRPr="00347579" w:rsidRDefault="008E037B" w:rsidP="008E037B">
            <w:pPr>
              <w:pStyle w:val="KeinLeerraum"/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D54C9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D54C9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7"/>
          </w:p>
        </w:tc>
      </w:tr>
      <w:tr w:rsidR="008E037B" w:rsidTr="008E037B">
        <w:tc>
          <w:tcPr>
            <w:tcW w:w="7054" w:type="dxa"/>
            <w:vAlign w:val="center"/>
          </w:tcPr>
          <w:p w:rsidR="008E037B" w:rsidRPr="00347579" w:rsidRDefault="008E037B" w:rsidP="008E037B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t xml:space="preserve">Es erfolgt eine Qualitätssicherung an den Schnittstellen zur professionellen Arbeit und weitergehende Hilfen </w:t>
            </w:r>
            <w:r w:rsidRPr="00347579">
              <w:rPr>
                <w:rFonts w:ascii="Arial" w:hAnsi="Arial" w:cs="Arial"/>
                <w:b/>
                <w:noProof/>
                <w:u w:val="single"/>
                <w:lang w:eastAsia="de-DE"/>
              </w:rPr>
              <w:t>gem. Leistungsleitlinien</w:t>
            </w:r>
          </w:p>
        </w:tc>
        <w:tc>
          <w:tcPr>
            <w:tcW w:w="2552" w:type="dxa"/>
            <w:vAlign w:val="center"/>
          </w:tcPr>
          <w:p w:rsidR="008E037B" w:rsidRPr="00347579" w:rsidRDefault="008E037B" w:rsidP="008E037B">
            <w:pPr>
              <w:pStyle w:val="KeinLeerraum"/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D54C9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D54C9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8"/>
          </w:p>
        </w:tc>
      </w:tr>
    </w:tbl>
    <w:p w:rsidR="008E037B" w:rsidRDefault="008E037B" w:rsidP="0008027A">
      <w:pPr>
        <w:pStyle w:val="KeinLeerraum"/>
        <w:rPr>
          <w:rFonts w:ascii="Arial" w:hAnsi="Arial" w:cs="Arial"/>
          <w:noProof/>
          <w:lang w:eastAsia="de-DE"/>
        </w:rPr>
      </w:pPr>
    </w:p>
    <w:p w:rsidR="008E037B" w:rsidRDefault="008E037B" w:rsidP="0008027A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9606" w:type="dxa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606"/>
      </w:tblGrid>
      <w:tr w:rsidR="00231625" w:rsidRPr="00231625" w:rsidTr="008E037B">
        <w:tc>
          <w:tcPr>
            <w:tcW w:w="9606" w:type="dxa"/>
            <w:shd w:val="clear" w:color="auto" w:fill="E5B8B7" w:themeFill="accent2" w:themeFillTint="66"/>
            <w:vAlign w:val="center"/>
          </w:tcPr>
          <w:p w:rsidR="00231625" w:rsidRDefault="00231625" w:rsidP="00231625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231625">
              <w:rPr>
                <w:rFonts w:ascii="Arial" w:hAnsi="Arial" w:cs="Arial"/>
                <w:b/>
                <w:noProof/>
                <w:lang w:eastAsia="de-DE"/>
              </w:rPr>
              <w:t xml:space="preserve">Darstellung der Einbindung der Freiwilligen bzw. der </w:t>
            </w:r>
          </w:p>
          <w:p w:rsidR="00231625" w:rsidRPr="00231625" w:rsidRDefault="00231625" w:rsidP="00231625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231625">
              <w:rPr>
                <w:rFonts w:ascii="Arial" w:hAnsi="Arial" w:cs="Arial"/>
                <w:b/>
                <w:noProof/>
                <w:lang w:eastAsia="de-DE"/>
              </w:rPr>
              <w:t>Fachkoordinatio</w:t>
            </w:r>
            <w:r w:rsidR="00AD75B4">
              <w:rPr>
                <w:rFonts w:ascii="Arial" w:hAnsi="Arial" w:cs="Arial"/>
                <w:b/>
                <w:noProof/>
                <w:lang w:eastAsia="de-DE"/>
              </w:rPr>
              <w:t>n in die Netzwerkarbeit</w:t>
            </w:r>
          </w:p>
        </w:tc>
      </w:tr>
    </w:tbl>
    <w:p w:rsidR="00231625" w:rsidRDefault="00231625" w:rsidP="0008027A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9638" w:type="dxa"/>
        <w:tblBorders>
          <w:top w:val="single" w:sz="8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638"/>
      </w:tblGrid>
      <w:tr w:rsidR="008A509F" w:rsidRPr="00347579" w:rsidTr="008A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A509F" w:rsidRPr="00347579" w:rsidRDefault="008A509F" w:rsidP="00646124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9F1E57" w:rsidRPr="00347579" w:rsidRDefault="009F1E57" w:rsidP="009F1E57">
      <w:pPr>
        <w:pStyle w:val="KeinLeerraum"/>
        <w:tabs>
          <w:tab w:val="left" w:pos="8080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E037B" w:rsidTr="002B1F8A">
        <w:tc>
          <w:tcPr>
            <w:tcW w:w="9606" w:type="dxa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8E037B" w:rsidRPr="008E037B" w:rsidRDefault="008E037B" w:rsidP="008E037B">
            <w:pPr>
              <w:pStyle w:val="KeinLeerraum"/>
              <w:tabs>
                <w:tab w:val="left" w:pos="2694"/>
                <w:tab w:val="left" w:pos="8080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8E037B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lastRenderedPageBreak/>
              <w:t xml:space="preserve">Um welche Art des Einsatzes von Freiwilligen im Kontext </w:t>
            </w:r>
          </w:p>
          <w:p w:rsidR="008E037B" w:rsidRDefault="00DC2F28" w:rsidP="008E037B">
            <w:pPr>
              <w:pStyle w:val="KeinLeerraum"/>
              <w:tabs>
                <w:tab w:val="left" w:pos="2694"/>
                <w:tab w:val="left" w:pos="8080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F</w:t>
            </w:r>
            <w:r w:rsidR="008E037B" w:rsidRPr="008E037B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rüher Hilfen handelt es sich?</w:t>
            </w:r>
          </w:p>
        </w:tc>
      </w:tr>
    </w:tbl>
    <w:p w:rsidR="008E037B" w:rsidRDefault="008E037B" w:rsidP="008E037B">
      <w:pPr>
        <w:pStyle w:val="KeinLeerraum"/>
        <w:tabs>
          <w:tab w:val="left" w:pos="2694"/>
          <w:tab w:val="left" w:pos="8080"/>
        </w:tabs>
        <w:rPr>
          <w:rFonts w:ascii="Arial" w:hAnsi="Arial" w:cs="Arial"/>
          <w:b/>
          <w:noProof/>
          <w:lang w:eastAsia="de-DE"/>
        </w:rPr>
      </w:pPr>
    </w:p>
    <w:tbl>
      <w:tblPr>
        <w:tblStyle w:val="HelleSchattierung-Akzent2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84061" w:rsidRPr="00347579" w:rsidTr="002B1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il"/>
              <w:bottom w:val="single" w:sz="4" w:space="0" w:color="auto"/>
            </w:tcBorders>
          </w:tcPr>
          <w:p w:rsidR="00384061" w:rsidRPr="00347579" w:rsidRDefault="00693961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47579">
              <w:rPr>
                <w:rFonts w:ascii="Arial" w:hAnsi="Arial" w:cs="Arial"/>
                <w:noProof/>
                <w:color w:val="auto"/>
                <w:lang w:eastAsia="de-DE"/>
              </w:rPr>
              <w:t>Art</w:t>
            </w:r>
            <w:r w:rsidR="00384061" w:rsidRPr="00347579">
              <w:rPr>
                <w:rFonts w:ascii="Arial" w:hAnsi="Arial" w:cs="Arial"/>
                <w:noProof/>
                <w:color w:val="auto"/>
                <w:lang w:eastAsia="de-DE"/>
              </w:rPr>
              <w:t xml:space="preserve"> der Maßnahme(n):</w:t>
            </w:r>
          </w:p>
        </w:tc>
      </w:tr>
      <w:tr w:rsidR="00384061" w:rsidRPr="00347579" w:rsidTr="002B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384061" w:rsidRPr="00347579" w:rsidRDefault="00384061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347579">
              <w:rPr>
                <w:rFonts w:ascii="Arial" w:hAnsi="Arial" w:cs="Arial"/>
                <w:noProof/>
                <w:lang w:eastAsia="de-DE"/>
              </w:rPr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384061" w:rsidRPr="00347579" w:rsidTr="002B1F8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384061" w:rsidRPr="00347579" w:rsidRDefault="00384061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both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347579">
              <w:rPr>
                <w:rFonts w:ascii="Arial" w:hAnsi="Arial" w:cs="Arial"/>
                <w:noProof/>
                <w:lang w:eastAsia="de-DE"/>
              </w:rPr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384061" w:rsidRPr="00347579" w:rsidTr="002B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nil"/>
            </w:tcBorders>
          </w:tcPr>
          <w:p w:rsidR="00384061" w:rsidRPr="00347579" w:rsidRDefault="00384061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384061" w:rsidRPr="00347579" w:rsidTr="002B1F8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il"/>
              <w:bottom w:val="single" w:sz="4" w:space="0" w:color="auto"/>
            </w:tcBorders>
          </w:tcPr>
          <w:p w:rsidR="00384061" w:rsidRPr="00347579" w:rsidRDefault="00384061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347579">
              <w:rPr>
                <w:rFonts w:ascii="Arial" w:hAnsi="Arial" w:cs="Arial"/>
                <w:noProof/>
                <w:color w:val="auto"/>
                <w:lang w:eastAsia="de-DE"/>
              </w:rPr>
              <w:t>Konkrete(s) Ziel(e):</w:t>
            </w:r>
          </w:p>
        </w:tc>
      </w:tr>
      <w:tr w:rsidR="00384061" w:rsidRPr="00347579" w:rsidTr="002B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384061" w:rsidRPr="00347579" w:rsidRDefault="00384061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347579">
              <w:rPr>
                <w:rFonts w:ascii="Arial" w:hAnsi="Arial" w:cs="Arial"/>
                <w:noProof/>
                <w:lang w:eastAsia="de-DE"/>
              </w:rPr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384061" w:rsidRPr="00347579" w:rsidTr="002B1F8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384061" w:rsidRPr="00347579" w:rsidRDefault="00384061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347579">
              <w:rPr>
                <w:rFonts w:ascii="Arial" w:hAnsi="Arial" w:cs="Arial"/>
                <w:noProof/>
                <w:lang w:eastAsia="de-DE"/>
              </w:rPr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384061" w:rsidRPr="00347579" w:rsidTr="002B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nil"/>
            </w:tcBorders>
          </w:tcPr>
          <w:p w:rsidR="00384061" w:rsidRPr="00347579" w:rsidRDefault="00384061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384061" w:rsidRPr="00347579" w:rsidTr="002B1F8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il"/>
              <w:bottom w:val="nil"/>
            </w:tcBorders>
          </w:tcPr>
          <w:p w:rsidR="00384061" w:rsidRPr="00347579" w:rsidRDefault="00384061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color w:val="auto"/>
                <w:lang w:eastAsia="de-DE"/>
              </w:rPr>
              <w:t>Zielgruppe(n):</w:t>
            </w:r>
          </w:p>
        </w:tc>
      </w:tr>
      <w:tr w:rsidR="00384061" w:rsidRPr="00347579" w:rsidTr="002B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il"/>
              <w:bottom w:val="single" w:sz="4" w:space="0" w:color="auto"/>
            </w:tcBorders>
          </w:tcPr>
          <w:p w:rsidR="00384061" w:rsidRPr="00347579" w:rsidRDefault="00384061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47579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347579">
              <w:rPr>
                <w:rFonts w:ascii="Arial" w:hAnsi="Arial" w:cs="Arial"/>
                <w:noProof/>
                <w:lang w:eastAsia="de-DE"/>
              </w:rPr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384061" w:rsidRPr="00347579" w:rsidTr="002B1F8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384061" w:rsidRPr="00347579" w:rsidRDefault="00384061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47579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347579">
              <w:rPr>
                <w:rFonts w:ascii="Arial" w:hAnsi="Arial" w:cs="Arial"/>
                <w:noProof/>
                <w:lang w:eastAsia="de-DE"/>
              </w:rPr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542A38" w:rsidRPr="00347579" w:rsidRDefault="00542A38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9606" w:type="dxa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606"/>
      </w:tblGrid>
      <w:tr w:rsidR="008E037B" w:rsidRPr="008E037B" w:rsidTr="002B1F8A">
        <w:tc>
          <w:tcPr>
            <w:tcW w:w="9606" w:type="dxa"/>
            <w:shd w:val="clear" w:color="auto" w:fill="E5B8B7" w:themeFill="accent2" w:themeFillTint="66"/>
            <w:vAlign w:val="center"/>
          </w:tcPr>
          <w:p w:rsidR="008E037B" w:rsidRDefault="008E037B" w:rsidP="008E037B">
            <w:pPr>
              <w:pStyle w:val="KeinLeerraum"/>
              <w:tabs>
                <w:tab w:val="left" w:pos="2694"/>
                <w:tab w:val="left" w:pos="8080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8E037B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Liegt für den Einsatz von Freiwilligen im Kontext Früher Hilfen </w:t>
            </w:r>
          </w:p>
          <w:p w:rsidR="008E037B" w:rsidRPr="008E037B" w:rsidRDefault="008E037B" w:rsidP="008E037B">
            <w:pPr>
              <w:pStyle w:val="KeinLeerraum"/>
              <w:tabs>
                <w:tab w:val="left" w:pos="2694"/>
                <w:tab w:val="left" w:pos="8080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8E037B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ein Fachkonzept vor?</w:t>
            </w:r>
          </w:p>
        </w:tc>
      </w:tr>
    </w:tbl>
    <w:p w:rsidR="00D41294" w:rsidRDefault="00D41294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p w:rsidR="00D41294" w:rsidRPr="00347579" w:rsidRDefault="00D41294" w:rsidP="00D41294">
      <w:pPr>
        <w:pStyle w:val="KeinLeerraum"/>
        <w:tabs>
          <w:tab w:val="left" w:pos="567"/>
          <w:tab w:val="left" w:pos="3969"/>
          <w:tab w:val="left" w:pos="6096"/>
        </w:tabs>
        <w:rPr>
          <w:rFonts w:ascii="Arial" w:hAnsi="Arial" w:cs="Arial"/>
          <w:noProof/>
          <w:lang w:eastAsia="de-DE"/>
        </w:rPr>
      </w:pPr>
      <w:r w:rsidRPr="00347579">
        <w:rPr>
          <w:rFonts w:ascii="Arial" w:hAnsi="Arial" w:cs="Arial"/>
          <w:noProof/>
          <w:sz w:val="28"/>
          <w:szCs w:val="28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47579">
        <w:rPr>
          <w:rFonts w:ascii="Arial" w:hAnsi="Arial" w:cs="Arial"/>
          <w:noProof/>
          <w:sz w:val="28"/>
          <w:szCs w:val="28"/>
          <w:lang w:eastAsia="de-DE"/>
        </w:rPr>
        <w:instrText xml:space="preserve"> FORMCHECKBOX </w:instrText>
      </w:r>
      <w:r w:rsidR="00D54C9C">
        <w:rPr>
          <w:rFonts w:ascii="Arial" w:hAnsi="Arial" w:cs="Arial"/>
          <w:noProof/>
          <w:sz w:val="28"/>
          <w:szCs w:val="28"/>
          <w:lang w:eastAsia="de-DE"/>
        </w:rPr>
      </w:r>
      <w:r w:rsidR="00D54C9C">
        <w:rPr>
          <w:rFonts w:ascii="Arial" w:hAnsi="Arial" w:cs="Arial"/>
          <w:noProof/>
          <w:sz w:val="28"/>
          <w:szCs w:val="28"/>
          <w:lang w:eastAsia="de-DE"/>
        </w:rPr>
        <w:fldChar w:fldCharType="separate"/>
      </w:r>
      <w:r w:rsidRPr="00347579">
        <w:rPr>
          <w:rFonts w:ascii="Arial" w:hAnsi="Arial" w:cs="Arial"/>
          <w:noProof/>
          <w:sz w:val="28"/>
          <w:szCs w:val="28"/>
          <w:lang w:eastAsia="de-DE"/>
        </w:rPr>
        <w:fldChar w:fldCharType="end"/>
      </w:r>
      <w:r w:rsidRPr="00347579">
        <w:rPr>
          <w:rFonts w:ascii="Arial" w:hAnsi="Arial" w:cs="Arial"/>
          <w:noProof/>
          <w:lang w:eastAsia="de-DE"/>
        </w:rPr>
        <w:tab/>
        <w:t xml:space="preserve">Ja </w:t>
      </w:r>
      <w:r w:rsidRPr="008E037B">
        <w:rPr>
          <w:rFonts w:ascii="Arial" w:hAnsi="Arial" w:cs="Arial"/>
          <w:noProof/>
          <w:sz w:val="20"/>
          <w:szCs w:val="20"/>
          <w:lang w:eastAsia="de-DE"/>
        </w:rPr>
        <w:t>(bitte beifügen)</w:t>
      </w:r>
      <w:r w:rsidRPr="00347579">
        <w:rPr>
          <w:rFonts w:ascii="Arial" w:hAnsi="Arial" w:cs="Arial"/>
          <w:noProof/>
          <w:lang w:eastAsia="de-DE"/>
        </w:rPr>
        <w:tab/>
        <w:t xml:space="preserve">Datum der Erstellung: </w:t>
      </w:r>
      <w:r w:rsidRPr="00347579">
        <w:rPr>
          <w:rFonts w:ascii="Arial" w:hAnsi="Arial" w:cs="Arial"/>
          <w:noProof/>
          <w:lang w:eastAsia="de-DE"/>
        </w:rPr>
        <w:tab/>
      </w:r>
      <w:r w:rsidRPr="00347579">
        <w:rPr>
          <w:rFonts w:ascii="Arial" w:hAnsi="Arial" w:cs="Arial"/>
          <w:noProof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47579">
        <w:rPr>
          <w:rFonts w:ascii="Arial" w:hAnsi="Arial" w:cs="Arial"/>
          <w:noProof/>
          <w:lang w:eastAsia="de-DE"/>
        </w:rPr>
        <w:instrText xml:space="preserve"> FORMTEXT </w:instrText>
      </w:r>
      <w:r w:rsidRPr="00347579">
        <w:rPr>
          <w:rFonts w:ascii="Arial" w:hAnsi="Arial" w:cs="Arial"/>
          <w:noProof/>
          <w:lang w:eastAsia="de-DE"/>
        </w:rPr>
      </w:r>
      <w:r w:rsidRPr="00347579">
        <w:rPr>
          <w:rFonts w:ascii="Arial" w:hAnsi="Arial" w:cs="Arial"/>
          <w:noProof/>
          <w:lang w:eastAsia="de-DE"/>
        </w:rPr>
        <w:fldChar w:fldCharType="separate"/>
      </w:r>
      <w:r w:rsidRPr="00347579">
        <w:rPr>
          <w:rFonts w:ascii="Arial" w:hAnsi="Arial" w:cs="Arial"/>
          <w:noProof/>
          <w:lang w:eastAsia="de-DE"/>
        </w:rPr>
        <w:t> </w:t>
      </w:r>
      <w:r w:rsidRPr="00347579">
        <w:rPr>
          <w:rFonts w:ascii="Arial" w:hAnsi="Arial" w:cs="Arial"/>
          <w:noProof/>
          <w:lang w:eastAsia="de-DE"/>
        </w:rPr>
        <w:t> </w:t>
      </w:r>
      <w:r w:rsidRPr="00347579">
        <w:rPr>
          <w:rFonts w:ascii="Arial" w:hAnsi="Arial" w:cs="Arial"/>
          <w:noProof/>
          <w:lang w:eastAsia="de-DE"/>
        </w:rPr>
        <w:t> </w:t>
      </w:r>
      <w:r w:rsidRPr="00347579">
        <w:rPr>
          <w:rFonts w:ascii="Arial" w:hAnsi="Arial" w:cs="Arial"/>
          <w:noProof/>
          <w:lang w:eastAsia="de-DE"/>
        </w:rPr>
        <w:t> </w:t>
      </w:r>
      <w:r w:rsidRPr="00347579">
        <w:rPr>
          <w:rFonts w:ascii="Arial" w:hAnsi="Arial" w:cs="Arial"/>
          <w:noProof/>
          <w:lang w:eastAsia="de-DE"/>
        </w:rPr>
        <w:t> </w:t>
      </w:r>
      <w:r w:rsidRPr="00347579">
        <w:rPr>
          <w:rFonts w:ascii="Arial" w:hAnsi="Arial" w:cs="Arial"/>
          <w:noProof/>
          <w:lang w:eastAsia="de-DE"/>
        </w:rPr>
        <w:fldChar w:fldCharType="end"/>
      </w:r>
    </w:p>
    <w:p w:rsidR="00D41294" w:rsidRPr="00347579" w:rsidRDefault="00D41294" w:rsidP="00D41294">
      <w:pPr>
        <w:pStyle w:val="KeinLeerraum"/>
        <w:tabs>
          <w:tab w:val="left" w:pos="567"/>
          <w:tab w:val="left" w:pos="3969"/>
          <w:tab w:val="left" w:pos="6096"/>
        </w:tabs>
        <w:rPr>
          <w:rFonts w:ascii="Arial" w:hAnsi="Arial" w:cs="Arial"/>
          <w:noProof/>
          <w:lang w:eastAsia="de-DE"/>
        </w:rPr>
      </w:pPr>
    </w:p>
    <w:p w:rsidR="00D41294" w:rsidRPr="008E037B" w:rsidRDefault="00D41294" w:rsidP="00D41294">
      <w:pPr>
        <w:pStyle w:val="KeinLeerraum"/>
        <w:tabs>
          <w:tab w:val="left" w:pos="567"/>
          <w:tab w:val="left" w:pos="3969"/>
          <w:tab w:val="left" w:pos="6096"/>
        </w:tabs>
        <w:rPr>
          <w:rFonts w:ascii="Arial" w:hAnsi="Arial" w:cs="Arial"/>
          <w:noProof/>
          <w:sz w:val="20"/>
          <w:szCs w:val="20"/>
          <w:lang w:eastAsia="de-DE"/>
        </w:rPr>
      </w:pPr>
      <w:r w:rsidRPr="00347579">
        <w:rPr>
          <w:rFonts w:ascii="Arial" w:hAnsi="Arial" w:cs="Arial"/>
          <w:noProof/>
          <w:sz w:val="28"/>
          <w:szCs w:val="28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47579">
        <w:rPr>
          <w:rFonts w:ascii="Arial" w:hAnsi="Arial" w:cs="Arial"/>
          <w:noProof/>
          <w:sz w:val="28"/>
          <w:szCs w:val="28"/>
          <w:lang w:eastAsia="de-DE"/>
        </w:rPr>
        <w:instrText xml:space="preserve"> FORMCHECKBOX </w:instrText>
      </w:r>
      <w:r w:rsidR="00D54C9C">
        <w:rPr>
          <w:rFonts w:ascii="Arial" w:hAnsi="Arial" w:cs="Arial"/>
          <w:noProof/>
          <w:sz w:val="28"/>
          <w:szCs w:val="28"/>
          <w:lang w:eastAsia="de-DE"/>
        </w:rPr>
      </w:r>
      <w:r w:rsidR="00D54C9C">
        <w:rPr>
          <w:rFonts w:ascii="Arial" w:hAnsi="Arial" w:cs="Arial"/>
          <w:noProof/>
          <w:sz w:val="28"/>
          <w:szCs w:val="28"/>
          <w:lang w:eastAsia="de-DE"/>
        </w:rPr>
        <w:fldChar w:fldCharType="separate"/>
      </w:r>
      <w:r w:rsidRPr="00347579">
        <w:rPr>
          <w:rFonts w:ascii="Arial" w:hAnsi="Arial" w:cs="Arial"/>
          <w:noProof/>
          <w:sz w:val="28"/>
          <w:szCs w:val="28"/>
          <w:lang w:eastAsia="de-DE"/>
        </w:rPr>
        <w:fldChar w:fldCharType="end"/>
      </w:r>
      <w:r w:rsidRPr="00347579">
        <w:rPr>
          <w:rFonts w:ascii="Arial" w:hAnsi="Arial" w:cs="Arial"/>
          <w:noProof/>
          <w:lang w:eastAsia="de-DE"/>
        </w:rPr>
        <w:tab/>
        <w:t xml:space="preserve">Geplant oder in Überarbeitung </w:t>
      </w:r>
      <w:r w:rsidRPr="008E037B">
        <w:rPr>
          <w:rFonts w:ascii="Arial" w:hAnsi="Arial" w:cs="Arial"/>
          <w:noProof/>
          <w:sz w:val="20"/>
          <w:szCs w:val="20"/>
          <w:lang w:eastAsia="de-DE"/>
        </w:rPr>
        <w:t>(bitte Planungsstand und weiteres Vorgehen ausführen!)</w:t>
      </w:r>
    </w:p>
    <w:p w:rsidR="00D41294" w:rsidRPr="00347579" w:rsidRDefault="00D41294" w:rsidP="00D41294">
      <w:pPr>
        <w:pStyle w:val="KeinLeerraum"/>
        <w:tabs>
          <w:tab w:val="left" w:pos="567"/>
          <w:tab w:val="left" w:pos="3969"/>
          <w:tab w:val="left" w:pos="6096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A509F" w:rsidRPr="00347579" w:rsidTr="00890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DBDB" w:themeFill="accent2" w:themeFillTint="33"/>
          </w:tcPr>
          <w:p w:rsidR="008A509F" w:rsidRPr="00347579" w:rsidRDefault="008A509F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960378" w:rsidRPr="008E037B" w:rsidRDefault="00D41294" w:rsidP="00960378">
      <w:pPr>
        <w:pStyle w:val="KeinLeerraum"/>
        <w:tabs>
          <w:tab w:val="left" w:pos="1276"/>
          <w:tab w:val="left" w:pos="2694"/>
          <w:tab w:val="left" w:pos="8080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E037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2.1.2.1 </w:t>
      </w:r>
      <w:r w:rsidRPr="008E037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Nennung der </w:t>
      </w:r>
      <w:r w:rsidRPr="002B1F8A">
        <w:rPr>
          <w:rFonts w:ascii="Arial" w:hAnsi="Arial" w:cs="Arial"/>
          <w:b/>
          <w:noProof/>
          <w:sz w:val="26"/>
          <w:szCs w:val="26"/>
          <w:u w:val="single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rbindlich</w:t>
      </w:r>
      <w:r w:rsidRPr="008E037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geplanten Maßnahmen zur </w:t>
      </w:r>
    </w:p>
    <w:p w:rsidR="00D41294" w:rsidRPr="008E037B" w:rsidRDefault="00960378" w:rsidP="00960378">
      <w:pPr>
        <w:pStyle w:val="KeinLeerraum"/>
        <w:tabs>
          <w:tab w:val="left" w:pos="1276"/>
          <w:tab w:val="left" w:pos="2694"/>
          <w:tab w:val="left" w:pos="8080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E037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D41294" w:rsidRPr="008E037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Qualitätssicherung für den Einsatz von Freiwilligen</w:t>
      </w:r>
    </w:p>
    <w:p w:rsidR="00D41294" w:rsidRDefault="00D41294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sz w:val="26"/>
          <w:szCs w:val="26"/>
          <w:lang w:eastAsia="de-DE"/>
        </w:rPr>
      </w:pPr>
    </w:p>
    <w:tbl>
      <w:tblPr>
        <w:tblStyle w:val="Tabellenraster"/>
        <w:tblW w:w="9606" w:type="dxa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606"/>
      </w:tblGrid>
      <w:tr w:rsidR="008E037B" w:rsidRPr="002B1F8A" w:rsidTr="002B1F8A">
        <w:trPr>
          <w:trHeight w:val="435"/>
        </w:trPr>
        <w:tc>
          <w:tcPr>
            <w:tcW w:w="9606" w:type="dxa"/>
            <w:shd w:val="clear" w:color="auto" w:fill="E5B8B7" w:themeFill="accent2" w:themeFillTint="66"/>
            <w:vAlign w:val="center"/>
          </w:tcPr>
          <w:p w:rsidR="008E037B" w:rsidRPr="002B1F8A" w:rsidRDefault="008E037B" w:rsidP="002B1F8A">
            <w:pPr>
              <w:pStyle w:val="KeinLeerraum"/>
              <w:tabs>
                <w:tab w:val="left" w:pos="2694"/>
                <w:tab w:val="left" w:pos="8080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2B1F8A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Maßnahmen zur Qualitätssicherung:</w:t>
            </w:r>
          </w:p>
        </w:tc>
      </w:tr>
    </w:tbl>
    <w:p w:rsidR="008E037B" w:rsidRDefault="008E037B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sz w:val="26"/>
          <w:szCs w:val="26"/>
          <w:lang w:eastAsia="de-DE"/>
        </w:rPr>
      </w:pPr>
    </w:p>
    <w:tbl>
      <w:tblPr>
        <w:tblStyle w:val="HelleSchattierung-Akzent2"/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A509F" w:rsidRPr="00347579" w:rsidTr="00D06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DBDB" w:themeFill="accent2" w:themeFillTint="33"/>
          </w:tcPr>
          <w:p w:rsidR="008A509F" w:rsidRPr="00347579" w:rsidRDefault="008A509F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D41294" w:rsidRPr="00347579" w:rsidRDefault="00D41294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p w:rsidR="00960378" w:rsidRPr="002B1F8A" w:rsidRDefault="00D41294" w:rsidP="00960378">
      <w:pPr>
        <w:pStyle w:val="KeinLeerraum"/>
        <w:tabs>
          <w:tab w:val="left" w:pos="1276"/>
          <w:tab w:val="left" w:pos="2694"/>
          <w:tab w:val="left" w:pos="8080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B1F8A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1.2.3. </w:t>
      </w:r>
      <w:r w:rsidR="00960378" w:rsidRPr="002B1F8A">
        <w:rPr>
          <w:rFonts w:ascii="Arial" w:hAnsi="Arial" w:cs="Arial"/>
          <w:b/>
          <w:noProof/>
          <w:sz w:val="26"/>
          <w:szCs w:val="26"/>
          <w:u w:val="single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2B1F8A">
        <w:rPr>
          <w:rFonts w:ascii="Arial" w:hAnsi="Arial" w:cs="Arial"/>
          <w:b/>
          <w:noProof/>
          <w:sz w:val="26"/>
          <w:szCs w:val="26"/>
          <w:u w:val="single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onkret</w:t>
      </w:r>
      <w:r w:rsidRPr="002B1F8A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geplante Schulungen und Qualifizierungen von </w:t>
      </w:r>
    </w:p>
    <w:p w:rsidR="00542A38" w:rsidRPr="002B1F8A" w:rsidRDefault="00960378" w:rsidP="00960378">
      <w:pPr>
        <w:pStyle w:val="KeinLeerraum"/>
        <w:tabs>
          <w:tab w:val="left" w:pos="1276"/>
          <w:tab w:val="left" w:pos="2694"/>
          <w:tab w:val="left" w:pos="8080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B1F8A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2B1F8A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Koordinierenden </w:t>
      </w:r>
      <w:r w:rsidR="00D41294" w:rsidRPr="002B1F8A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nd Freiwilligen</w:t>
      </w:r>
    </w:p>
    <w:p w:rsidR="00D41294" w:rsidRPr="00347579" w:rsidRDefault="00D41294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60378" w:rsidRPr="00347579" w:rsidTr="002B1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il"/>
              <w:bottom w:val="single" w:sz="4" w:space="0" w:color="auto"/>
            </w:tcBorders>
          </w:tcPr>
          <w:p w:rsidR="00960378" w:rsidRPr="00347579" w:rsidRDefault="0096037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47579">
              <w:rPr>
                <w:rFonts w:ascii="Arial" w:hAnsi="Arial" w:cs="Arial"/>
                <w:noProof/>
                <w:color w:val="auto"/>
                <w:lang w:eastAsia="de-DE"/>
              </w:rPr>
              <w:t>Bezeichnung der Schulung / Qualifizierungsmaßnahme:</w:t>
            </w:r>
          </w:p>
        </w:tc>
      </w:tr>
      <w:tr w:rsidR="00960378" w:rsidRPr="00347579" w:rsidTr="002B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60378" w:rsidRPr="00347579" w:rsidRDefault="0096037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347579">
              <w:rPr>
                <w:rFonts w:ascii="Arial" w:hAnsi="Arial" w:cs="Arial"/>
                <w:noProof/>
                <w:lang w:eastAsia="de-DE"/>
              </w:rPr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960378" w:rsidRPr="00347579" w:rsidTr="002B1F8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60378" w:rsidRPr="00347579" w:rsidRDefault="0096037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both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347579">
              <w:rPr>
                <w:rFonts w:ascii="Arial" w:hAnsi="Arial" w:cs="Arial"/>
                <w:noProof/>
                <w:lang w:eastAsia="de-DE"/>
              </w:rPr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960378" w:rsidRPr="00347579" w:rsidTr="002B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nil"/>
            </w:tcBorders>
          </w:tcPr>
          <w:p w:rsidR="00960378" w:rsidRPr="00347579" w:rsidRDefault="0096037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960378" w:rsidRPr="00347579" w:rsidTr="002B1F8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il"/>
              <w:bottom w:val="single" w:sz="4" w:space="0" w:color="auto"/>
            </w:tcBorders>
          </w:tcPr>
          <w:p w:rsidR="00960378" w:rsidRPr="00347579" w:rsidRDefault="0096037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347579">
              <w:rPr>
                <w:rFonts w:ascii="Arial" w:hAnsi="Arial" w:cs="Arial"/>
                <w:noProof/>
                <w:color w:val="auto"/>
                <w:lang w:eastAsia="de-DE"/>
              </w:rPr>
              <w:t>Konkrete(s) Ziel(e):</w:t>
            </w:r>
          </w:p>
        </w:tc>
      </w:tr>
      <w:tr w:rsidR="00960378" w:rsidRPr="00347579" w:rsidTr="002B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60378" w:rsidRPr="00347579" w:rsidRDefault="0096037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347579">
              <w:rPr>
                <w:rFonts w:ascii="Arial" w:hAnsi="Arial" w:cs="Arial"/>
                <w:noProof/>
                <w:lang w:eastAsia="de-DE"/>
              </w:rPr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960378" w:rsidRPr="00347579" w:rsidTr="002B1F8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60378" w:rsidRPr="00347579" w:rsidRDefault="0096037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347579">
              <w:rPr>
                <w:rFonts w:ascii="Arial" w:hAnsi="Arial" w:cs="Arial"/>
                <w:noProof/>
                <w:lang w:eastAsia="de-DE"/>
              </w:rPr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960378" w:rsidRPr="00347579" w:rsidTr="002B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bottom w:val="nil"/>
            </w:tcBorders>
          </w:tcPr>
          <w:p w:rsidR="00960378" w:rsidRPr="00347579" w:rsidRDefault="0096037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960378" w:rsidRPr="00347579" w:rsidTr="002B1F8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il"/>
              <w:bottom w:val="nil"/>
            </w:tcBorders>
          </w:tcPr>
          <w:p w:rsidR="00960378" w:rsidRPr="00347579" w:rsidRDefault="0096037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color w:val="auto"/>
                <w:lang w:eastAsia="de-DE"/>
              </w:rPr>
              <w:t>Teilnehmerkreis der Schulung / Qualifizierungsmaßnahme:</w:t>
            </w:r>
          </w:p>
        </w:tc>
      </w:tr>
      <w:tr w:rsidR="00960378" w:rsidRPr="00347579" w:rsidTr="002B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il"/>
              <w:bottom w:val="single" w:sz="4" w:space="0" w:color="auto"/>
            </w:tcBorders>
          </w:tcPr>
          <w:p w:rsidR="00960378" w:rsidRPr="00347579" w:rsidRDefault="0096037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34757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47579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347579">
              <w:rPr>
                <w:rFonts w:ascii="Arial" w:hAnsi="Arial" w:cs="Arial"/>
                <w:noProof/>
                <w:lang w:eastAsia="de-DE"/>
              </w:rPr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t> </w:t>
            </w:r>
            <w:r w:rsidRPr="0034757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542A38" w:rsidRPr="00347579" w:rsidRDefault="00542A38" w:rsidP="002B1F8A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sectPr w:rsidR="00542A38" w:rsidRPr="00347579" w:rsidSect="008A509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AE" w:rsidRDefault="004C3FAE" w:rsidP="004C3FAE">
      <w:pPr>
        <w:spacing w:after="0" w:line="240" w:lineRule="auto"/>
      </w:pPr>
      <w:r>
        <w:separator/>
      </w:r>
    </w:p>
  </w:endnote>
  <w:end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793336"/>
      <w:docPartObj>
        <w:docPartGallery w:val="Page Numbers (Bottom of Page)"/>
        <w:docPartUnique/>
      </w:docPartObj>
    </w:sdtPr>
    <w:sdtEndPr/>
    <w:sdtContent>
      <w:p w:rsidR="001E2F16" w:rsidRDefault="001E2F16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D715472" wp14:editId="2FC1990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2F16" w:rsidRDefault="001E2F1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54C9C" w:rsidRPr="00D54C9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D715472" id="Gruppe 33" o:spid="_x0000_s102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1E2F16" w:rsidRDefault="001E2F1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54C9C" w:rsidRPr="00D54C9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DB7D63">
          <w:t>Antrag BS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AE" w:rsidRDefault="004C3FAE" w:rsidP="004C3FAE">
      <w:pPr>
        <w:spacing w:after="0" w:line="240" w:lineRule="auto"/>
      </w:pPr>
      <w:r>
        <w:separator/>
      </w:r>
    </w:p>
  </w:footnote>
  <w:foot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61" w:rsidRDefault="004C3FAE" w:rsidP="000D53D9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C2E1360" wp14:editId="4EAA1195">
          <wp:simplePos x="0" y="0"/>
          <wp:positionH relativeFrom="column">
            <wp:posOffset>5386705</wp:posOffset>
          </wp:positionH>
          <wp:positionV relativeFrom="paragraph">
            <wp:posOffset>-258445</wp:posOffset>
          </wp:positionV>
          <wp:extent cx="1079500" cy="296334"/>
          <wp:effectExtent l="0" t="0" r="6350" b="889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97C">
      <w:rPr>
        <w:rFonts w:ascii="Arial" w:hAnsi="Arial" w:cs="Arial"/>
        <w:b/>
        <w:sz w:val="24"/>
        <w:szCs w:val="24"/>
      </w:rPr>
      <w:t xml:space="preserve">Anlage zum </w:t>
    </w:r>
    <w:r w:rsidRPr="004C3FAE">
      <w:rPr>
        <w:rFonts w:ascii="Arial" w:hAnsi="Arial" w:cs="Arial"/>
        <w:b/>
        <w:sz w:val="24"/>
        <w:szCs w:val="24"/>
      </w:rPr>
      <w:t>Antrag auf Förderung auf der Grundlage der Fach- und Fördergrundsätze zur Förderung von Maßnahmen in Hessen im Rahmen des Fonds Frühe Hi</w:t>
    </w:r>
    <w:r w:rsidR="00D54C9C">
      <w:rPr>
        <w:rFonts w:ascii="Arial" w:hAnsi="Arial" w:cs="Arial"/>
        <w:b/>
        <w:sz w:val="24"/>
        <w:szCs w:val="24"/>
      </w:rPr>
      <w:t>lfen</w:t>
    </w:r>
  </w:p>
  <w:p w:rsidR="004C3FAE" w:rsidRDefault="00D54C9C" w:rsidP="000D53D9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5" style="width:453.6pt;height:3pt" o:hralign="center" o:hrstd="t" o:hrnoshade="t" o:hr="t" fillcolor="#d99594 [1941]" stroked="f"/>
      </w:pict>
    </w:r>
  </w:p>
  <w:p w:rsidR="00B1162C" w:rsidRPr="004C3FAE" w:rsidRDefault="00B1162C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E"/>
    <w:rsid w:val="000109C9"/>
    <w:rsid w:val="00015C19"/>
    <w:rsid w:val="00016AA3"/>
    <w:rsid w:val="00041923"/>
    <w:rsid w:val="00057315"/>
    <w:rsid w:val="0008027A"/>
    <w:rsid w:val="000D1619"/>
    <w:rsid w:val="000D53D9"/>
    <w:rsid w:val="00110B07"/>
    <w:rsid w:val="00165DA6"/>
    <w:rsid w:val="001E2F16"/>
    <w:rsid w:val="00231625"/>
    <w:rsid w:val="00297410"/>
    <w:rsid w:val="002B1F8A"/>
    <w:rsid w:val="00347579"/>
    <w:rsid w:val="00384061"/>
    <w:rsid w:val="003E3366"/>
    <w:rsid w:val="003E347D"/>
    <w:rsid w:val="00412BB4"/>
    <w:rsid w:val="004B31B8"/>
    <w:rsid w:val="004C3FAE"/>
    <w:rsid w:val="005331FB"/>
    <w:rsid w:val="00542A38"/>
    <w:rsid w:val="00565B71"/>
    <w:rsid w:val="005A0A5A"/>
    <w:rsid w:val="005A6C80"/>
    <w:rsid w:val="005E00DD"/>
    <w:rsid w:val="00600CF5"/>
    <w:rsid w:val="0065438E"/>
    <w:rsid w:val="00680B95"/>
    <w:rsid w:val="00693961"/>
    <w:rsid w:val="00761CE2"/>
    <w:rsid w:val="007C1321"/>
    <w:rsid w:val="008A509F"/>
    <w:rsid w:val="008E037B"/>
    <w:rsid w:val="009112B7"/>
    <w:rsid w:val="009572E9"/>
    <w:rsid w:val="00960378"/>
    <w:rsid w:val="009953A0"/>
    <w:rsid w:val="009D1D31"/>
    <w:rsid w:val="009F1E57"/>
    <w:rsid w:val="00AD75B4"/>
    <w:rsid w:val="00B1162C"/>
    <w:rsid w:val="00C870B2"/>
    <w:rsid w:val="00CA7D11"/>
    <w:rsid w:val="00D41294"/>
    <w:rsid w:val="00D54C9C"/>
    <w:rsid w:val="00DB7D63"/>
    <w:rsid w:val="00DC2F28"/>
    <w:rsid w:val="00E054ED"/>
    <w:rsid w:val="00E9712B"/>
    <w:rsid w:val="00F212DD"/>
    <w:rsid w:val="00F52700"/>
    <w:rsid w:val="00F94F5E"/>
    <w:rsid w:val="00FB52CD"/>
    <w:rsid w:val="00FC397C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37803005"/>
  <w15:docId w15:val="{02CACC5F-CDFD-48E5-AE6A-4999FDFD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40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08027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F1E57"/>
  </w:style>
  <w:style w:type="table" w:styleId="HelleSchattierung-Akzent2">
    <w:name w:val="Light Shading Accent 2"/>
    <w:basedOn w:val="NormaleTabelle"/>
    <w:uiPriority w:val="60"/>
    <w:rsid w:val="00542A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2756-7856-4569-805B-DCE6C30A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er, Tanja (RPKS)</dc:creator>
  <cp:lastModifiedBy>Konitzer, Tanja (RPKS)</cp:lastModifiedBy>
  <cp:revision>6</cp:revision>
  <cp:lastPrinted>2018-01-26T11:43:00Z</cp:lastPrinted>
  <dcterms:created xsi:type="dcterms:W3CDTF">2019-01-22T09:23:00Z</dcterms:created>
  <dcterms:modified xsi:type="dcterms:W3CDTF">2022-07-26T09:49:00Z</dcterms:modified>
</cp:coreProperties>
</file>